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18AC" w14:textId="36DAE0B1" w:rsidR="005A36CE" w:rsidRDefault="005A36CE" w:rsidP="005A3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bookmarkStart w:id="0" w:name="_GoBack"/>
      <w:bookmarkEnd w:id="0"/>
      <w:r w:rsidRPr="00FD4C7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Loomsete saaduste </w:t>
      </w:r>
      <w:r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ja nende käitlemise, sealhulgas</w:t>
      </w:r>
    </w:p>
    <w:p w14:paraId="6D6354E0" w14:textId="77777777" w:rsidR="005A36CE" w:rsidRDefault="005A36CE" w:rsidP="005A3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FD4C71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loomade enda tarbeks tapmise veterinaarnõuded</w:t>
      </w:r>
    </w:p>
    <w:p w14:paraId="16BBFFC7" w14:textId="77777777" w:rsidR="005A36CE" w:rsidRPr="00BF6F5F" w:rsidRDefault="005A36CE" w:rsidP="005A3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Mangal"/>
          <w:kern w:val="1"/>
          <w:sz w:val="24"/>
          <w:szCs w:val="24"/>
          <w:highlight w:val="yellow"/>
          <w:lang w:eastAsia="zh-CN" w:bidi="hi-IN"/>
        </w:rPr>
      </w:pPr>
      <w:r w:rsidRPr="00BF6F5F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 </w:t>
      </w:r>
      <w:r w:rsidRPr="00BF6F5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sa</w:t>
      </w:r>
    </w:p>
    <w:p w14:paraId="45502612" w14:textId="77777777" w:rsidR="005A36CE" w:rsidRPr="00FD4C71" w:rsidRDefault="005A36CE" w:rsidP="005A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163E5" w14:textId="77777777" w:rsidR="005A36CE" w:rsidRPr="00FD4C71" w:rsidRDefault="005A36CE" w:rsidP="005A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21C7D" w14:textId="593FFDB2" w:rsidR="005A36CE" w:rsidRPr="0036426F" w:rsidRDefault="001710C5" w:rsidP="005A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A36CE" w:rsidRPr="00850AA3">
        <w:rPr>
          <w:rFonts w:ascii="Times New Roman" w:hAnsi="Times New Roman" w:cs="Times New Roman"/>
          <w:b/>
          <w:bCs/>
          <w:sz w:val="24"/>
          <w:szCs w:val="24"/>
        </w:rPr>
        <w:t>ealt ja metssealt pärit loomse</w:t>
      </w:r>
      <w:r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5A36CE" w:rsidRPr="00850AA3">
        <w:rPr>
          <w:rFonts w:ascii="Times New Roman" w:hAnsi="Times New Roman" w:cs="Times New Roman"/>
          <w:b/>
          <w:bCs/>
          <w:sz w:val="24"/>
          <w:szCs w:val="24"/>
        </w:rPr>
        <w:t xml:space="preserve"> saadus</w:t>
      </w:r>
      <w:r w:rsidR="005E26B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A36CE" w:rsidRPr="00850AA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ärgistamisel kasutatavad </w:t>
      </w:r>
      <w:r w:rsidR="00423BCC" w:rsidRPr="00850AA3">
        <w:rPr>
          <w:rFonts w:ascii="Times New Roman" w:hAnsi="Times New Roman" w:cs="Times New Roman"/>
          <w:b/>
          <w:bCs/>
          <w:sz w:val="24"/>
          <w:szCs w:val="24"/>
        </w:rPr>
        <w:t>märgi</w:t>
      </w:r>
      <w:r w:rsidR="00B53BA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A36CE" w:rsidRPr="003642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1AF095" w14:textId="150BCEEA" w:rsidR="00BB18EA" w:rsidRDefault="00BB18EA" w:rsidP="005A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839A1" w14:textId="7717696B" w:rsidR="00B53BA9" w:rsidRDefault="00B53BA9" w:rsidP="00B5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BA9">
        <w:rPr>
          <w:rFonts w:ascii="Times New Roman" w:hAnsi="Times New Roman" w:cs="Times New Roman"/>
          <w:sz w:val="24"/>
          <w:szCs w:val="24"/>
        </w:rPr>
        <w:t xml:space="preserve">1. </w:t>
      </w:r>
      <w:r w:rsidR="00916915">
        <w:rPr>
          <w:rFonts w:ascii="Times New Roman" w:hAnsi="Times New Roman" w:cs="Times New Roman"/>
          <w:sz w:val="24"/>
          <w:szCs w:val="24"/>
        </w:rPr>
        <w:t>Kolmnurkne t</w:t>
      </w:r>
      <w:r>
        <w:rPr>
          <w:rFonts w:ascii="Times New Roman" w:hAnsi="Times New Roman" w:cs="Times New Roman"/>
          <w:sz w:val="24"/>
          <w:szCs w:val="24"/>
        </w:rPr>
        <w:t xml:space="preserve">ervisemärk, </w:t>
      </w:r>
      <w:r w:rsidRPr="009C5ED2">
        <w:rPr>
          <w:rFonts w:ascii="Times New Roman" w:hAnsi="Times New Roman" w:cs="Times New Roman"/>
          <w:sz w:val="24"/>
          <w:szCs w:val="24"/>
        </w:rPr>
        <w:t>mõõ</w:t>
      </w:r>
      <w:r w:rsidR="00916915">
        <w:rPr>
          <w:rFonts w:ascii="Times New Roman" w:hAnsi="Times New Roman" w:cs="Times New Roman"/>
          <w:sz w:val="24"/>
          <w:szCs w:val="24"/>
        </w:rPr>
        <w:t>tudega</w:t>
      </w:r>
      <w:r w:rsidRPr="009C5ED2">
        <w:rPr>
          <w:rFonts w:ascii="Times New Roman" w:hAnsi="Times New Roman" w:cs="Times New Roman"/>
          <w:sz w:val="24"/>
          <w:szCs w:val="24"/>
        </w:rPr>
        <w:t xml:space="preserve"> 45 x 50 x 50 mm. </w:t>
      </w:r>
      <w:r w:rsidR="00916915">
        <w:rPr>
          <w:rFonts w:ascii="Times New Roman" w:hAnsi="Times New Roman" w:cs="Times New Roman"/>
          <w:sz w:val="24"/>
          <w:szCs w:val="24"/>
        </w:rPr>
        <w:t>Kolmnurkse m</w:t>
      </w:r>
      <w:r w:rsidRPr="009C5ED2">
        <w:rPr>
          <w:rFonts w:ascii="Times New Roman" w:hAnsi="Times New Roman" w:cs="Times New Roman"/>
          <w:sz w:val="24"/>
          <w:szCs w:val="24"/>
        </w:rPr>
        <w:t>ärgi</w:t>
      </w:r>
      <w:r w:rsidR="00916915">
        <w:rPr>
          <w:rFonts w:ascii="Times New Roman" w:hAnsi="Times New Roman" w:cs="Times New Roman"/>
          <w:sz w:val="24"/>
          <w:szCs w:val="24"/>
        </w:rPr>
        <w:t xml:space="preserve"> </w:t>
      </w:r>
      <w:r w:rsidRPr="0036426F">
        <w:rPr>
          <w:rFonts w:ascii="Times New Roman" w:hAnsi="Times New Roman" w:cs="Times New Roman"/>
          <w:sz w:val="24"/>
          <w:szCs w:val="24"/>
        </w:rPr>
        <w:t xml:space="preserve">ülemises osas </w:t>
      </w:r>
      <w:r w:rsidR="00916915">
        <w:rPr>
          <w:rFonts w:ascii="Times New Roman" w:hAnsi="Times New Roman" w:cs="Times New Roman"/>
          <w:sz w:val="24"/>
          <w:szCs w:val="24"/>
        </w:rPr>
        <w:t xml:space="preserve">on </w:t>
      </w:r>
      <w:r w:rsidRPr="0036426F">
        <w:rPr>
          <w:rFonts w:ascii="Times New Roman" w:hAnsi="Times New Roman" w:cs="Times New Roman"/>
          <w:sz w:val="24"/>
          <w:szCs w:val="24"/>
        </w:rPr>
        <w:t xml:space="preserve">sõna “Eesti” või asjaomase maakonna nimi ning võrdse pikkusega külgedel sõna „veterinaarkontroll”, mille tähtede kõrgus on vähemalt 5 mm. </w:t>
      </w:r>
      <w:r w:rsidR="00916915">
        <w:rPr>
          <w:rFonts w:ascii="Times New Roman" w:hAnsi="Times New Roman" w:cs="Times New Roman"/>
          <w:sz w:val="24"/>
          <w:szCs w:val="24"/>
        </w:rPr>
        <w:t>Kolmnurkse m</w:t>
      </w:r>
      <w:r w:rsidRPr="0036426F">
        <w:rPr>
          <w:rFonts w:ascii="Times New Roman" w:hAnsi="Times New Roman" w:cs="Times New Roman"/>
          <w:sz w:val="24"/>
          <w:szCs w:val="24"/>
        </w:rPr>
        <w:t>ärgil keskel</w:t>
      </w:r>
      <w:r w:rsidR="00916915">
        <w:rPr>
          <w:rFonts w:ascii="Times New Roman" w:hAnsi="Times New Roman" w:cs="Times New Roman"/>
          <w:sz w:val="24"/>
          <w:szCs w:val="24"/>
        </w:rPr>
        <w:t xml:space="preserve"> on </w:t>
      </w:r>
      <w:r w:rsidRPr="0036426F">
        <w:rPr>
          <w:rFonts w:ascii="Times New Roman" w:hAnsi="Times New Roman" w:cs="Times New Roman"/>
          <w:sz w:val="24"/>
          <w:szCs w:val="24"/>
        </w:rPr>
        <w:t>tapa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B96">
        <w:rPr>
          <w:rFonts w:ascii="Times New Roman" w:hAnsi="Times New Roman" w:cs="Times New Roman"/>
          <w:sz w:val="24"/>
          <w:szCs w:val="24"/>
        </w:rPr>
        <w:t>tunnusnumber</w:t>
      </w:r>
      <w:r w:rsidRPr="0036426F">
        <w:rPr>
          <w:rFonts w:ascii="Times New Roman" w:hAnsi="Times New Roman" w:cs="Times New Roman"/>
          <w:sz w:val="24"/>
          <w:szCs w:val="24"/>
        </w:rPr>
        <w:t xml:space="preserve">, mille numbrite kõrgus on vähemalt10 mm. </w:t>
      </w:r>
    </w:p>
    <w:p w14:paraId="5F277F00" w14:textId="77777777" w:rsidR="00B53BA9" w:rsidRDefault="00B53BA9" w:rsidP="00B53BA9">
      <w:pPr>
        <w:rPr>
          <w:rFonts w:ascii="Times New Roman" w:hAnsi="Times New Roman" w:cs="Times New Roman"/>
          <w:sz w:val="24"/>
          <w:szCs w:val="24"/>
        </w:rPr>
      </w:pPr>
    </w:p>
    <w:p w14:paraId="093FFA1B" w14:textId="0E03A446" w:rsidR="00B53BA9" w:rsidRDefault="00B53BA9" w:rsidP="00B5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A1143">
        <w:rPr>
          <w:rFonts w:ascii="Times New Roman" w:hAnsi="Times New Roman" w:cs="Times New Roman"/>
          <w:sz w:val="24"/>
          <w:szCs w:val="24"/>
        </w:rPr>
        <w:t>Kolmnurkne t</w:t>
      </w:r>
      <w:r>
        <w:rPr>
          <w:rFonts w:ascii="Times New Roman" w:hAnsi="Times New Roman" w:cs="Times New Roman"/>
          <w:sz w:val="24"/>
          <w:szCs w:val="24"/>
        </w:rPr>
        <w:t>ervisemärk</w:t>
      </w:r>
      <w:r w:rsidRPr="009C5ED2">
        <w:rPr>
          <w:rFonts w:ascii="Times New Roman" w:hAnsi="Times New Roman" w:cs="Times New Roman"/>
          <w:sz w:val="24"/>
          <w:szCs w:val="24"/>
        </w:rPr>
        <w:t>, mõõ</w:t>
      </w:r>
      <w:r w:rsidR="003A1143">
        <w:rPr>
          <w:rFonts w:ascii="Times New Roman" w:hAnsi="Times New Roman" w:cs="Times New Roman"/>
          <w:sz w:val="24"/>
          <w:szCs w:val="24"/>
        </w:rPr>
        <w:t xml:space="preserve">tudega </w:t>
      </w:r>
      <w:r w:rsidRPr="009C5ED2">
        <w:rPr>
          <w:rFonts w:ascii="Times New Roman" w:hAnsi="Times New Roman" w:cs="Times New Roman"/>
          <w:sz w:val="24"/>
          <w:szCs w:val="24"/>
        </w:rPr>
        <w:t xml:space="preserve">45 x 50 x 50 mm. </w:t>
      </w:r>
      <w:r w:rsidR="003A1143">
        <w:rPr>
          <w:rFonts w:ascii="Times New Roman" w:hAnsi="Times New Roman" w:cs="Times New Roman"/>
          <w:sz w:val="24"/>
          <w:szCs w:val="24"/>
        </w:rPr>
        <w:t>Kolmnurkse m</w:t>
      </w:r>
      <w:r w:rsidRPr="009C5ED2">
        <w:rPr>
          <w:rFonts w:ascii="Times New Roman" w:hAnsi="Times New Roman" w:cs="Times New Roman"/>
          <w:sz w:val="24"/>
          <w:szCs w:val="24"/>
        </w:rPr>
        <w:t>ärgi</w:t>
      </w:r>
      <w:r w:rsidRPr="0036426F">
        <w:rPr>
          <w:rFonts w:ascii="Times New Roman" w:hAnsi="Times New Roman" w:cs="Times New Roman"/>
          <w:sz w:val="24"/>
          <w:szCs w:val="24"/>
        </w:rPr>
        <w:t xml:space="preserve"> ülemises osas </w:t>
      </w:r>
      <w:r w:rsidR="003A1143">
        <w:rPr>
          <w:rFonts w:ascii="Times New Roman" w:hAnsi="Times New Roman" w:cs="Times New Roman"/>
          <w:sz w:val="24"/>
          <w:szCs w:val="24"/>
        </w:rPr>
        <w:t xml:space="preserve">on </w:t>
      </w:r>
      <w:r w:rsidRPr="0036426F">
        <w:rPr>
          <w:rFonts w:ascii="Times New Roman" w:hAnsi="Times New Roman" w:cs="Times New Roman"/>
          <w:sz w:val="24"/>
          <w:szCs w:val="24"/>
        </w:rPr>
        <w:t xml:space="preserve">sõna “Eesti” või asjaomase maakonna nimi ning võrdse pikkusega külgedel sõna „veterinaarkontroll”, mille tähtede kõrgus on vähemalt 5 mm. </w:t>
      </w:r>
      <w:r w:rsidR="003A1143">
        <w:rPr>
          <w:rFonts w:ascii="Times New Roman" w:hAnsi="Times New Roman" w:cs="Times New Roman"/>
          <w:sz w:val="24"/>
          <w:szCs w:val="24"/>
        </w:rPr>
        <w:t>Kolmnurkse m</w:t>
      </w:r>
      <w:r w:rsidRPr="0036426F">
        <w:rPr>
          <w:rFonts w:ascii="Times New Roman" w:hAnsi="Times New Roman" w:cs="Times New Roman"/>
          <w:sz w:val="24"/>
          <w:szCs w:val="24"/>
        </w:rPr>
        <w:t>ärgi keskel o</w:t>
      </w:r>
      <w:r w:rsidR="003A1143">
        <w:rPr>
          <w:rFonts w:ascii="Times New Roman" w:hAnsi="Times New Roman" w:cs="Times New Roman"/>
          <w:sz w:val="24"/>
          <w:szCs w:val="24"/>
        </w:rPr>
        <w:t>n</w:t>
      </w:r>
      <w:r w:rsidRPr="0036426F">
        <w:rPr>
          <w:rFonts w:ascii="Times New Roman" w:hAnsi="Times New Roman" w:cs="Times New Roman"/>
          <w:sz w:val="24"/>
          <w:szCs w:val="24"/>
        </w:rPr>
        <w:t xml:space="preserve"> ettevõt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6F">
        <w:rPr>
          <w:rFonts w:ascii="Times New Roman" w:hAnsi="Times New Roman" w:cs="Times New Roman"/>
          <w:sz w:val="24"/>
          <w:szCs w:val="24"/>
        </w:rPr>
        <w:t>tunnusnumber, mille numbrite kõrgus on vähemalt 10 mm..</w:t>
      </w:r>
    </w:p>
    <w:p w14:paraId="766A9387" w14:textId="77777777" w:rsidR="00B53BA9" w:rsidRDefault="00B53BA9" w:rsidP="00B5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AAB4F" w14:textId="53608BF7" w:rsidR="00B53BA9" w:rsidRPr="0036426F" w:rsidRDefault="00B53BA9" w:rsidP="00B53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3A1143">
        <w:rPr>
          <w:rFonts w:ascii="Times New Roman" w:hAnsi="Times New Roman" w:cs="Times New Roman"/>
          <w:sz w:val="24"/>
          <w:szCs w:val="24"/>
        </w:rPr>
        <w:t>Võr</w:t>
      </w:r>
      <w:r w:rsidR="006C7B96">
        <w:rPr>
          <w:rFonts w:ascii="Times New Roman" w:hAnsi="Times New Roman" w:cs="Times New Roman"/>
          <w:sz w:val="24"/>
          <w:szCs w:val="24"/>
        </w:rPr>
        <w:t>d</w:t>
      </w:r>
      <w:r w:rsidR="003A1143">
        <w:rPr>
          <w:rFonts w:ascii="Times New Roman" w:hAnsi="Times New Roman" w:cs="Times New Roman"/>
          <w:sz w:val="24"/>
          <w:szCs w:val="24"/>
        </w:rPr>
        <w:t>külgne</w:t>
      </w:r>
      <w:proofErr w:type="spellEnd"/>
      <w:r w:rsidR="003A1143">
        <w:rPr>
          <w:rFonts w:ascii="Times New Roman" w:hAnsi="Times New Roman" w:cs="Times New Roman"/>
          <w:sz w:val="24"/>
          <w:szCs w:val="24"/>
        </w:rPr>
        <w:t xml:space="preserve"> kolmnurkne i</w:t>
      </w:r>
      <w:r>
        <w:rPr>
          <w:rFonts w:ascii="Times New Roman" w:hAnsi="Times New Roman" w:cs="Times New Roman"/>
          <w:sz w:val="24"/>
          <w:szCs w:val="24"/>
        </w:rPr>
        <w:t>dentifitseerimismärk</w:t>
      </w:r>
      <w:r w:rsidR="003A1143">
        <w:rPr>
          <w:rFonts w:ascii="Times New Roman" w:hAnsi="Times New Roman" w:cs="Times New Roman"/>
          <w:sz w:val="24"/>
          <w:szCs w:val="24"/>
        </w:rPr>
        <w:t xml:space="preserve">, mille </w:t>
      </w:r>
      <w:r w:rsidRPr="0036426F">
        <w:rPr>
          <w:rFonts w:ascii="Times New Roman" w:hAnsi="Times New Roman" w:cs="Times New Roman"/>
          <w:sz w:val="24"/>
          <w:szCs w:val="24"/>
        </w:rPr>
        <w:t xml:space="preserve">ülemises tipuosas </w:t>
      </w:r>
      <w:r w:rsidR="003A1143">
        <w:rPr>
          <w:rFonts w:ascii="Times New Roman" w:hAnsi="Times New Roman" w:cs="Times New Roman"/>
          <w:sz w:val="24"/>
          <w:szCs w:val="24"/>
        </w:rPr>
        <w:t xml:space="preserve">on </w:t>
      </w:r>
      <w:r w:rsidRPr="0036426F">
        <w:rPr>
          <w:rFonts w:ascii="Times New Roman" w:hAnsi="Times New Roman" w:cs="Times New Roman"/>
          <w:sz w:val="24"/>
          <w:szCs w:val="24"/>
        </w:rPr>
        <w:t xml:space="preserve">tähed „EE” ja keskel ettevõtte tunnusnumber. </w:t>
      </w:r>
    </w:p>
    <w:p w14:paraId="010D99F7" w14:textId="111BEECB" w:rsidR="00B53BA9" w:rsidRDefault="00B53BA9" w:rsidP="005A3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7ADD" w14:textId="3D606110" w:rsidR="00B53BA9" w:rsidRPr="00B53BA9" w:rsidRDefault="00B53BA9" w:rsidP="003C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3BA9" w:rsidRPr="00B53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1EE6"/>
    <w:multiLevelType w:val="hybridMultilevel"/>
    <w:tmpl w:val="9CEA3D4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0BD8"/>
    <w:multiLevelType w:val="hybridMultilevel"/>
    <w:tmpl w:val="083C4D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92962"/>
    <w:multiLevelType w:val="hybridMultilevel"/>
    <w:tmpl w:val="9B34C254"/>
    <w:lvl w:ilvl="0" w:tplc="AD0081A6">
      <w:start w:val="1"/>
      <w:numFmt w:val="decimal"/>
      <w:lvlText w:val="%1.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920D4AE">
      <w:start w:val="1"/>
      <w:numFmt w:val="lowerLetter"/>
      <w:lvlText w:val="%2)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C549E78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AEE869E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E7C22EE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60504688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1682F58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50C72BE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C181CE0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CE"/>
    <w:rsid w:val="00007DEC"/>
    <w:rsid w:val="00034CBD"/>
    <w:rsid w:val="00044EE0"/>
    <w:rsid w:val="00085C4A"/>
    <w:rsid w:val="000979C5"/>
    <w:rsid w:val="00097D15"/>
    <w:rsid w:val="000E0762"/>
    <w:rsid w:val="000E3F85"/>
    <w:rsid w:val="001710C5"/>
    <w:rsid w:val="00172D61"/>
    <w:rsid w:val="001833E0"/>
    <w:rsid w:val="00190168"/>
    <w:rsid w:val="00192C55"/>
    <w:rsid w:val="001F5524"/>
    <w:rsid w:val="00200109"/>
    <w:rsid w:val="0021229C"/>
    <w:rsid w:val="00250978"/>
    <w:rsid w:val="00263CBC"/>
    <w:rsid w:val="00281B99"/>
    <w:rsid w:val="00293A57"/>
    <w:rsid w:val="0031283F"/>
    <w:rsid w:val="00346DA1"/>
    <w:rsid w:val="00353CE4"/>
    <w:rsid w:val="00364855"/>
    <w:rsid w:val="003669EA"/>
    <w:rsid w:val="00394DAE"/>
    <w:rsid w:val="003A1143"/>
    <w:rsid w:val="003B6B9F"/>
    <w:rsid w:val="003C4254"/>
    <w:rsid w:val="003C7A94"/>
    <w:rsid w:val="003D2ACA"/>
    <w:rsid w:val="003F4038"/>
    <w:rsid w:val="00403DFB"/>
    <w:rsid w:val="00412D31"/>
    <w:rsid w:val="00416940"/>
    <w:rsid w:val="00423BCC"/>
    <w:rsid w:val="00430F52"/>
    <w:rsid w:val="00460DDF"/>
    <w:rsid w:val="00480985"/>
    <w:rsid w:val="004E6464"/>
    <w:rsid w:val="004E6BF9"/>
    <w:rsid w:val="005215BA"/>
    <w:rsid w:val="0053250D"/>
    <w:rsid w:val="005376A8"/>
    <w:rsid w:val="00537D73"/>
    <w:rsid w:val="00547DF9"/>
    <w:rsid w:val="00582BE4"/>
    <w:rsid w:val="00592F1D"/>
    <w:rsid w:val="005A36CE"/>
    <w:rsid w:val="005A70D7"/>
    <w:rsid w:val="005A76DA"/>
    <w:rsid w:val="005D484F"/>
    <w:rsid w:val="005D5800"/>
    <w:rsid w:val="005D6D49"/>
    <w:rsid w:val="005E26B5"/>
    <w:rsid w:val="005E3699"/>
    <w:rsid w:val="005E67ED"/>
    <w:rsid w:val="006010A7"/>
    <w:rsid w:val="006420A8"/>
    <w:rsid w:val="00652970"/>
    <w:rsid w:val="006612C6"/>
    <w:rsid w:val="00684543"/>
    <w:rsid w:val="006854E9"/>
    <w:rsid w:val="00693BFD"/>
    <w:rsid w:val="006A451B"/>
    <w:rsid w:val="006B7BDD"/>
    <w:rsid w:val="006C3F2E"/>
    <w:rsid w:val="006C6B62"/>
    <w:rsid w:val="006C7B96"/>
    <w:rsid w:val="006E3563"/>
    <w:rsid w:val="007072AD"/>
    <w:rsid w:val="00712488"/>
    <w:rsid w:val="00744305"/>
    <w:rsid w:val="007F2653"/>
    <w:rsid w:val="007F3590"/>
    <w:rsid w:val="00802AEB"/>
    <w:rsid w:val="00806AC9"/>
    <w:rsid w:val="00810014"/>
    <w:rsid w:val="00841EB6"/>
    <w:rsid w:val="00850AA3"/>
    <w:rsid w:val="00867B1E"/>
    <w:rsid w:val="00874694"/>
    <w:rsid w:val="008800C5"/>
    <w:rsid w:val="00896C67"/>
    <w:rsid w:val="008975A1"/>
    <w:rsid w:val="008A6FFE"/>
    <w:rsid w:val="008C27B2"/>
    <w:rsid w:val="008E133A"/>
    <w:rsid w:val="008E3CBE"/>
    <w:rsid w:val="00916915"/>
    <w:rsid w:val="00934E3E"/>
    <w:rsid w:val="009465AA"/>
    <w:rsid w:val="00964D4D"/>
    <w:rsid w:val="00994084"/>
    <w:rsid w:val="009B1DC1"/>
    <w:rsid w:val="009C05F7"/>
    <w:rsid w:val="009C5ED2"/>
    <w:rsid w:val="009D1636"/>
    <w:rsid w:val="009F5260"/>
    <w:rsid w:val="00A024F4"/>
    <w:rsid w:val="00A32C85"/>
    <w:rsid w:val="00A45ACA"/>
    <w:rsid w:val="00A528F5"/>
    <w:rsid w:val="00A777BA"/>
    <w:rsid w:val="00A84EA6"/>
    <w:rsid w:val="00AA6B0C"/>
    <w:rsid w:val="00AB576D"/>
    <w:rsid w:val="00B159BC"/>
    <w:rsid w:val="00B22426"/>
    <w:rsid w:val="00B24698"/>
    <w:rsid w:val="00B34887"/>
    <w:rsid w:val="00B42CE4"/>
    <w:rsid w:val="00B53BA9"/>
    <w:rsid w:val="00B660A3"/>
    <w:rsid w:val="00B7621F"/>
    <w:rsid w:val="00B910CB"/>
    <w:rsid w:val="00BB18EA"/>
    <w:rsid w:val="00BB3C27"/>
    <w:rsid w:val="00C367A2"/>
    <w:rsid w:val="00C44AE0"/>
    <w:rsid w:val="00C5115F"/>
    <w:rsid w:val="00C5507E"/>
    <w:rsid w:val="00C72631"/>
    <w:rsid w:val="00C746CE"/>
    <w:rsid w:val="00C86E1F"/>
    <w:rsid w:val="00CA6D31"/>
    <w:rsid w:val="00CC2E20"/>
    <w:rsid w:val="00CD49B1"/>
    <w:rsid w:val="00CE32E5"/>
    <w:rsid w:val="00CE72B3"/>
    <w:rsid w:val="00D010F1"/>
    <w:rsid w:val="00D1160A"/>
    <w:rsid w:val="00D4059B"/>
    <w:rsid w:val="00D64211"/>
    <w:rsid w:val="00D70CB2"/>
    <w:rsid w:val="00D93458"/>
    <w:rsid w:val="00D94257"/>
    <w:rsid w:val="00D95EC5"/>
    <w:rsid w:val="00DA3A90"/>
    <w:rsid w:val="00DB3EA2"/>
    <w:rsid w:val="00DC4621"/>
    <w:rsid w:val="00DD26CB"/>
    <w:rsid w:val="00DF53A0"/>
    <w:rsid w:val="00E20451"/>
    <w:rsid w:val="00E54D62"/>
    <w:rsid w:val="00E65FC3"/>
    <w:rsid w:val="00E771FB"/>
    <w:rsid w:val="00E7726C"/>
    <w:rsid w:val="00E809D3"/>
    <w:rsid w:val="00E925D6"/>
    <w:rsid w:val="00EA4BDC"/>
    <w:rsid w:val="00F043BA"/>
    <w:rsid w:val="00F055FF"/>
    <w:rsid w:val="00F16A73"/>
    <w:rsid w:val="00FD749A"/>
    <w:rsid w:val="00FE47DA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6531"/>
  <w15:chartTrackingRefBased/>
  <w15:docId w15:val="{77B508B8-4AAA-4270-8A07-A3DDBFDB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69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81B99"/>
    <w:rPr>
      <w:i/>
      <w:iCs/>
    </w:rPr>
  </w:style>
  <w:style w:type="paragraph" w:styleId="ListParagraph">
    <w:name w:val="List Paragraph"/>
    <w:basedOn w:val="Normal"/>
    <w:uiPriority w:val="34"/>
    <w:qFormat/>
    <w:rsid w:val="00934E3E"/>
    <w:pPr>
      <w:ind w:left="720"/>
      <w:contextualSpacing/>
    </w:pPr>
  </w:style>
  <w:style w:type="paragraph" w:customStyle="1" w:styleId="TableContents">
    <w:name w:val="Table Contents"/>
    <w:basedOn w:val="Normal"/>
    <w:rsid w:val="00A32C85"/>
    <w:pPr>
      <w:widowControl w:val="0"/>
      <w:suppressLineNumbers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AK">
    <w:name w:val="AK"/>
    <w:autoRedefine/>
    <w:qFormat/>
    <w:rsid w:val="00A32C85"/>
    <w:pPr>
      <w:keepNext/>
      <w:keepLines/>
      <w:suppressLineNumbers/>
      <w:spacing w:after="0" w:line="240" w:lineRule="auto"/>
    </w:pPr>
    <w:rPr>
      <w:rFonts w:ascii="Times New Roman" w:eastAsia="SimSun" w:hAnsi="Times New Roman" w:cs="Times New Roman"/>
      <w:bCs/>
      <w:kern w:val="1"/>
      <w:sz w:val="20"/>
      <w:szCs w:val="20"/>
      <w:lang w:eastAsia="zh-CN" w:bidi="hi-IN"/>
    </w:rPr>
  </w:style>
  <w:style w:type="paragraph" w:customStyle="1" w:styleId="Pealkiri1">
    <w:name w:val="Pealkiri1"/>
    <w:autoRedefine/>
    <w:qFormat/>
    <w:rsid w:val="00A32C85"/>
    <w:pPr>
      <w:spacing w:after="560" w:line="240" w:lineRule="auto"/>
    </w:pPr>
    <w:rPr>
      <w:rFonts w:ascii="Times New Roman" w:eastAsia="SimSun" w:hAnsi="Times New Roman" w:cs="Times New Roman"/>
      <w:b/>
      <w:bCs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A32C85"/>
    <w:pPr>
      <w:spacing w:before="840" w:after="0" w:line="240" w:lineRule="auto"/>
      <w:ind w:left="29"/>
      <w:jc w:val="both"/>
    </w:pPr>
    <w:rPr>
      <w:rFonts w:ascii="Times New Roman" w:eastAsia="SimSun" w:hAnsi="Times New Roman" w:cs="Times New Roma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A32C85"/>
    <w:pPr>
      <w:spacing w:after="0" w:line="240" w:lineRule="auto"/>
    </w:pPr>
    <w:rPr>
      <w:rFonts w:ascii="Times New Roman" w:eastAsia="SimSun" w:hAnsi="Times New Roman" w:cs="Times New Roman"/>
      <w:caps/>
      <w:kern w:val="24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93A57"/>
    <w:pPr>
      <w:spacing w:after="0" w:line="240" w:lineRule="auto"/>
      <w:ind w:left="3222" w:hanging="9"/>
      <w:jc w:val="both"/>
    </w:pPr>
    <w:rPr>
      <w:rFonts w:ascii="Times New Roman" w:eastAsia="Times New Roman" w:hAnsi="Times New Roman" w:cs="Times New Roman"/>
      <w:color w:val="221F1F"/>
      <w:sz w:val="17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2F1F-8789-4466-88C2-01EDD0CE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Peipman</dc:creator>
  <cp:keywords/>
  <dc:description/>
  <cp:lastModifiedBy>Piret Aasmäe</cp:lastModifiedBy>
  <cp:revision>2</cp:revision>
  <cp:lastPrinted>2021-09-17T08:16:00Z</cp:lastPrinted>
  <dcterms:created xsi:type="dcterms:W3CDTF">2021-11-05T06:57:00Z</dcterms:created>
  <dcterms:modified xsi:type="dcterms:W3CDTF">2021-11-05T06:57:00Z</dcterms:modified>
</cp:coreProperties>
</file>